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8DB8" w14:textId="77777777" w:rsidR="00364B55" w:rsidRPr="00F26E68" w:rsidRDefault="00364B55" w:rsidP="00364B55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7279DE4" w14:textId="77777777" w:rsidR="00364B55" w:rsidRPr="00F26E68" w:rsidRDefault="00364B55" w:rsidP="00364B55">
      <w:pPr>
        <w:ind w:left="540"/>
        <w:jc w:val="center"/>
        <w:rPr>
          <w:b/>
          <w:sz w:val="32"/>
          <w:szCs w:val="32"/>
        </w:rPr>
      </w:pPr>
    </w:p>
    <w:p w14:paraId="05E109B3" w14:textId="77777777" w:rsidR="00364B55" w:rsidRPr="00F26E68" w:rsidRDefault="00364B55" w:rsidP="00364B55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253DD1A6" w14:textId="77777777" w:rsidR="00364B55" w:rsidRPr="00F26E68" w:rsidRDefault="00364B55" w:rsidP="00364B55">
      <w:pPr>
        <w:ind w:left="540"/>
        <w:jc w:val="center"/>
        <w:rPr>
          <w:b/>
          <w:sz w:val="40"/>
        </w:rPr>
      </w:pPr>
    </w:p>
    <w:p w14:paraId="4FA09AEE" w14:textId="5CCFAF39" w:rsidR="00364B55" w:rsidRPr="00F26E68" w:rsidRDefault="00364B55" w:rsidP="00364B55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0F17E0">
        <w:rPr>
          <w:b/>
          <w:color w:val="000000"/>
          <w:szCs w:val="28"/>
        </w:rPr>
        <w:t>777</w:t>
      </w:r>
    </w:p>
    <w:p w14:paraId="5F647D31" w14:textId="77777777" w:rsidR="00364B55" w:rsidRPr="00F26E68" w:rsidRDefault="00364B55" w:rsidP="00364B55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2D23ADBF" w14:textId="77777777" w:rsidR="00364B55" w:rsidRPr="00964FA9" w:rsidRDefault="00364B55" w:rsidP="00364B55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4CCD5645" w14:textId="6B785931" w:rsidR="00364B55" w:rsidRPr="00964FA9" w:rsidRDefault="00364B55" w:rsidP="00364B55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2</w:t>
      </w:r>
    </w:p>
    <w:p w14:paraId="7C7385C1" w14:textId="77777777" w:rsidR="00364B55" w:rsidRPr="00964FA9" w:rsidRDefault="00364B55" w:rsidP="00364B55">
      <w:pPr>
        <w:ind w:firstLine="709"/>
        <w:rPr>
          <w:szCs w:val="28"/>
        </w:rPr>
      </w:pPr>
    </w:p>
    <w:p w14:paraId="76DF4481" w14:textId="77777777" w:rsidR="00364B55" w:rsidRDefault="00364B55" w:rsidP="00364B55">
      <w:pPr>
        <w:pStyle w:val="a9"/>
        <w:spacing w:line="360" w:lineRule="auto"/>
        <w:ind w:firstLine="709"/>
      </w:pPr>
    </w:p>
    <w:p w14:paraId="4BF1325D" w14:textId="2B854625" w:rsidR="000920D9" w:rsidRDefault="00364B55" w:rsidP="00C84284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4F43AF">
        <w:t>734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2», </w:t>
      </w:r>
      <w:r w:rsidRPr="00964FA9">
        <w:t xml:space="preserve"> территориальная избирательная комиссия Абинская </w:t>
      </w:r>
      <w:proofErr w:type="gramEnd"/>
    </w:p>
    <w:p w14:paraId="6E5411C1" w14:textId="7F25E502" w:rsidR="00364B55" w:rsidRPr="00964FA9" w:rsidRDefault="00364B55" w:rsidP="00C84284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2A3A13EC" w14:textId="11BDEE96" w:rsidR="00364B55" w:rsidRPr="00964FA9" w:rsidRDefault="00364B55" w:rsidP="00C84284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2</w:t>
      </w:r>
      <w:r w:rsidRPr="002C7F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ивоволову</w:t>
      </w:r>
      <w:proofErr w:type="spellEnd"/>
      <w:r>
        <w:rPr>
          <w:bCs/>
          <w:szCs w:val="28"/>
        </w:rPr>
        <w:t xml:space="preserve"> Людмилу Викторовну</w:t>
      </w:r>
      <w:r w:rsidRPr="002C7FB1">
        <w:rPr>
          <w:bCs/>
          <w:szCs w:val="28"/>
        </w:rPr>
        <w:t>.</w:t>
      </w:r>
    </w:p>
    <w:p w14:paraId="111B137D" w14:textId="330044ED" w:rsidR="00364B55" w:rsidRPr="00430AA4" w:rsidRDefault="00364B55" w:rsidP="00C84284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2</w:t>
      </w:r>
      <w:r w:rsidRPr="00964FA9">
        <w:rPr>
          <w:bCs/>
          <w:szCs w:val="28"/>
        </w:rPr>
        <w:t xml:space="preserve"> </w:t>
      </w:r>
      <w:proofErr w:type="spellStart"/>
      <w:r>
        <w:t>Сивоволовой</w:t>
      </w:r>
      <w:proofErr w:type="spellEnd"/>
      <w:r>
        <w:t xml:space="preserve"> Людмиле Викторовне</w:t>
      </w:r>
      <w:r w:rsidRPr="002C7FB1">
        <w:t xml:space="preserve"> 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2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407AFC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56C75237" w14:textId="01283982" w:rsidR="00364B55" w:rsidRPr="00964FA9" w:rsidRDefault="00364B55" w:rsidP="00C8428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2</w:t>
      </w:r>
      <w:r w:rsidRPr="00964FA9">
        <w:t xml:space="preserve">. </w:t>
      </w:r>
    </w:p>
    <w:p w14:paraId="37A9DD79" w14:textId="77777777" w:rsidR="00364B55" w:rsidRPr="0044320A" w:rsidRDefault="00364B55" w:rsidP="00C8428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0AA24E77" w14:textId="77777777" w:rsidR="00364B55" w:rsidRDefault="00364B55" w:rsidP="00C84284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0FA8E71A" w14:textId="77777777" w:rsidR="00364B55" w:rsidRPr="005C4683" w:rsidRDefault="00364B55" w:rsidP="00364B55">
      <w:pPr>
        <w:pStyle w:val="a9"/>
        <w:spacing w:after="0" w:line="360" w:lineRule="auto"/>
        <w:ind w:left="0" w:firstLine="709"/>
        <w:rPr>
          <w:szCs w:val="28"/>
        </w:rPr>
      </w:pPr>
    </w:p>
    <w:p w14:paraId="5DB688F1" w14:textId="77777777" w:rsidR="00364B55" w:rsidRDefault="00364B55" w:rsidP="00364B55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364B55" w:rsidRPr="00336573" w14:paraId="593E42A2" w14:textId="77777777" w:rsidTr="004A07D0">
        <w:tc>
          <w:tcPr>
            <w:tcW w:w="5352" w:type="dxa"/>
          </w:tcPr>
          <w:p w14:paraId="3EB05DBE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0F0913D9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6A4B2CCB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1025417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</w:p>
          <w:p w14:paraId="3160E939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DDFF4A3" w14:textId="77777777" w:rsidR="00364B55" w:rsidRPr="004502BE" w:rsidRDefault="00364B55" w:rsidP="004A07D0">
            <w:pPr>
              <w:jc w:val="right"/>
              <w:rPr>
                <w:szCs w:val="28"/>
              </w:rPr>
            </w:pPr>
          </w:p>
          <w:p w14:paraId="43B9159D" w14:textId="77777777" w:rsidR="00364B55" w:rsidRPr="004502BE" w:rsidRDefault="00364B55" w:rsidP="004A07D0">
            <w:pPr>
              <w:jc w:val="right"/>
              <w:rPr>
                <w:szCs w:val="28"/>
              </w:rPr>
            </w:pPr>
          </w:p>
          <w:p w14:paraId="2E7F0061" w14:textId="77777777" w:rsidR="00364B55" w:rsidRPr="004502BE" w:rsidRDefault="00364B55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364B55" w:rsidRPr="00336573" w14:paraId="5AB3458B" w14:textId="77777777" w:rsidTr="004A07D0">
        <w:tc>
          <w:tcPr>
            <w:tcW w:w="5352" w:type="dxa"/>
          </w:tcPr>
          <w:p w14:paraId="448F1FF0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41C900EC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7352331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</w:p>
          <w:p w14:paraId="2C93F741" w14:textId="77777777" w:rsidR="00364B55" w:rsidRPr="004502BE" w:rsidRDefault="00364B55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3813408" w14:textId="77777777" w:rsidR="00364B55" w:rsidRPr="004502BE" w:rsidRDefault="00364B55" w:rsidP="004A07D0">
            <w:pPr>
              <w:jc w:val="right"/>
              <w:rPr>
                <w:szCs w:val="28"/>
              </w:rPr>
            </w:pPr>
          </w:p>
          <w:p w14:paraId="4EB5F251" w14:textId="77777777" w:rsidR="00364B55" w:rsidRPr="004502BE" w:rsidRDefault="00364B55" w:rsidP="004A07D0">
            <w:pPr>
              <w:jc w:val="right"/>
              <w:rPr>
                <w:szCs w:val="28"/>
              </w:rPr>
            </w:pPr>
          </w:p>
          <w:p w14:paraId="351DFE58" w14:textId="77777777" w:rsidR="00364B55" w:rsidRPr="004502BE" w:rsidRDefault="00364B55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2A7FBB97" w14:textId="77777777" w:rsidR="00364B55" w:rsidRPr="00CD13A9" w:rsidRDefault="00364B55" w:rsidP="00364B55">
      <w:pPr>
        <w:pStyle w:val="a9"/>
        <w:spacing w:after="0" w:line="360" w:lineRule="auto"/>
        <w:ind w:left="0" w:firstLine="709"/>
        <w:rPr>
          <w:sz w:val="20"/>
        </w:rPr>
      </w:pPr>
    </w:p>
    <w:p w14:paraId="014C5E62" w14:textId="77777777" w:rsidR="00364B55" w:rsidRPr="00FC7076" w:rsidRDefault="00364B55" w:rsidP="00364B55"/>
    <w:p w14:paraId="69CD96DD" w14:textId="77777777" w:rsidR="00364B55" w:rsidRPr="006F0BB7" w:rsidRDefault="00364B55" w:rsidP="00364B55"/>
    <w:p w14:paraId="0F217E25" w14:textId="77777777" w:rsidR="00364B55" w:rsidRPr="0018098A" w:rsidRDefault="00364B55" w:rsidP="00364B55"/>
    <w:p w14:paraId="12F118ED" w14:textId="77777777" w:rsidR="00364B55" w:rsidRPr="009E10B4" w:rsidRDefault="00364B55" w:rsidP="00364B55"/>
    <w:p w14:paraId="3B4617FC" w14:textId="77777777" w:rsidR="0044320A" w:rsidRPr="00364B55" w:rsidRDefault="0044320A" w:rsidP="00364B55"/>
    <w:sectPr w:rsidR="0044320A" w:rsidRPr="00364B55" w:rsidSect="001A7AF5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041B" w14:textId="77777777" w:rsidR="002D639B" w:rsidRDefault="002D639B" w:rsidP="00110D36">
      <w:r>
        <w:separator/>
      </w:r>
    </w:p>
  </w:endnote>
  <w:endnote w:type="continuationSeparator" w:id="0">
    <w:p w14:paraId="6DA070AC" w14:textId="77777777" w:rsidR="002D639B" w:rsidRDefault="002D639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666A" w14:textId="77777777" w:rsidR="002D639B" w:rsidRDefault="002D639B" w:rsidP="00110D36">
      <w:r>
        <w:separator/>
      </w:r>
    </w:p>
  </w:footnote>
  <w:footnote w:type="continuationSeparator" w:id="0">
    <w:p w14:paraId="6AA9F3D5" w14:textId="77777777" w:rsidR="002D639B" w:rsidRDefault="002D639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4F43A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307D6"/>
    <w:rsid w:val="000551CC"/>
    <w:rsid w:val="00055E0E"/>
    <w:rsid w:val="000920D9"/>
    <w:rsid w:val="000B5242"/>
    <w:rsid w:val="000C391D"/>
    <w:rsid w:val="000E7BAC"/>
    <w:rsid w:val="000F0C09"/>
    <w:rsid w:val="000F17E0"/>
    <w:rsid w:val="00102212"/>
    <w:rsid w:val="001029BA"/>
    <w:rsid w:val="00110D36"/>
    <w:rsid w:val="00153FEE"/>
    <w:rsid w:val="001600CF"/>
    <w:rsid w:val="00161998"/>
    <w:rsid w:val="00174421"/>
    <w:rsid w:val="001A7AF5"/>
    <w:rsid w:val="001B4AE1"/>
    <w:rsid w:val="001E23F1"/>
    <w:rsid w:val="00203E78"/>
    <w:rsid w:val="00222F41"/>
    <w:rsid w:val="00243D70"/>
    <w:rsid w:val="00247013"/>
    <w:rsid w:val="0025149C"/>
    <w:rsid w:val="002A085C"/>
    <w:rsid w:val="002B1C5C"/>
    <w:rsid w:val="002C09B3"/>
    <w:rsid w:val="002C5393"/>
    <w:rsid w:val="002D639B"/>
    <w:rsid w:val="00300087"/>
    <w:rsid w:val="00312E5C"/>
    <w:rsid w:val="00340189"/>
    <w:rsid w:val="0034292A"/>
    <w:rsid w:val="00350234"/>
    <w:rsid w:val="00354D0A"/>
    <w:rsid w:val="00364B55"/>
    <w:rsid w:val="00380248"/>
    <w:rsid w:val="00383AF0"/>
    <w:rsid w:val="003A4B51"/>
    <w:rsid w:val="003B6AB3"/>
    <w:rsid w:val="003D0C6A"/>
    <w:rsid w:val="003D133D"/>
    <w:rsid w:val="003D7DBE"/>
    <w:rsid w:val="003F3385"/>
    <w:rsid w:val="00407AFC"/>
    <w:rsid w:val="004107CC"/>
    <w:rsid w:val="00422318"/>
    <w:rsid w:val="004305AB"/>
    <w:rsid w:val="0044320A"/>
    <w:rsid w:val="004873C4"/>
    <w:rsid w:val="0049063F"/>
    <w:rsid w:val="004A6A95"/>
    <w:rsid w:val="004B77DE"/>
    <w:rsid w:val="004D0BC5"/>
    <w:rsid w:val="004D1EBE"/>
    <w:rsid w:val="004F3962"/>
    <w:rsid w:val="004F43AF"/>
    <w:rsid w:val="005043EA"/>
    <w:rsid w:val="00515359"/>
    <w:rsid w:val="0053014A"/>
    <w:rsid w:val="00530E7C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E1B91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126E"/>
    <w:rsid w:val="00B7383B"/>
    <w:rsid w:val="00B83D0F"/>
    <w:rsid w:val="00B9667F"/>
    <w:rsid w:val="00BB305E"/>
    <w:rsid w:val="00BC0C76"/>
    <w:rsid w:val="00BE1391"/>
    <w:rsid w:val="00C24706"/>
    <w:rsid w:val="00C729E8"/>
    <w:rsid w:val="00C737D3"/>
    <w:rsid w:val="00C84284"/>
    <w:rsid w:val="00CD13A9"/>
    <w:rsid w:val="00CD78FB"/>
    <w:rsid w:val="00D20207"/>
    <w:rsid w:val="00D447B8"/>
    <w:rsid w:val="00D915B6"/>
    <w:rsid w:val="00DC4F86"/>
    <w:rsid w:val="00DD4503"/>
    <w:rsid w:val="00DE4166"/>
    <w:rsid w:val="00E25C7C"/>
    <w:rsid w:val="00E36B3A"/>
    <w:rsid w:val="00E545CD"/>
    <w:rsid w:val="00E551F4"/>
    <w:rsid w:val="00E55577"/>
    <w:rsid w:val="00E77327"/>
    <w:rsid w:val="00E84EF3"/>
    <w:rsid w:val="00E85596"/>
    <w:rsid w:val="00EA00F1"/>
    <w:rsid w:val="00EA363C"/>
    <w:rsid w:val="00ED0029"/>
    <w:rsid w:val="00ED5D09"/>
    <w:rsid w:val="00F13475"/>
    <w:rsid w:val="00F55814"/>
    <w:rsid w:val="00F564D9"/>
    <w:rsid w:val="00F5655D"/>
    <w:rsid w:val="00F57E61"/>
    <w:rsid w:val="00F64648"/>
    <w:rsid w:val="00F664EA"/>
    <w:rsid w:val="00F66D1B"/>
    <w:rsid w:val="00FB7595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8482-5C89-4F7A-B48C-FD9138B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18-05-23T14:04:00Z</cp:lastPrinted>
  <dcterms:created xsi:type="dcterms:W3CDTF">2018-05-21T13:22:00Z</dcterms:created>
  <dcterms:modified xsi:type="dcterms:W3CDTF">2023-05-24T10:17:00Z</dcterms:modified>
</cp:coreProperties>
</file>